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10"/>
        <w:gridCol w:w="684"/>
        <w:gridCol w:w="497"/>
        <w:gridCol w:w="236"/>
        <w:gridCol w:w="93"/>
        <w:gridCol w:w="1403"/>
        <w:gridCol w:w="737"/>
        <w:gridCol w:w="480"/>
        <w:gridCol w:w="236"/>
        <w:gridCol w:w="715"/>
        <w:gridCol w:w="382"/>
        <w:gridCol w:w="1854"/>
      </w:tblGrid>
      <w:tr w:rsidR="00967971" w:rsidRPr="007C2494" w14:paraId="241C4ADD" w14:textId="77777777" w:rsidTr="000C1F6E">
        <w:trPr>
          <w:trHeight w:val="96"/>
        </w:trPr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A8D9E" w14:textId="77777777"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úmero de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57DAE9" w14:textId="77777777"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7607CB" w14:textId="77777777"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2494">
              <w:rPr>
                <w:rFonts w:ascii="Calibri" w:hAnsi="Calibri"/>
                <w:b/>
                <w:sz w:val="22"/>
                <w:szCs w:val="22"/>
              </w:rPr>
              <w:t>Iniciales del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5C6D7" w14:textId="77777777"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A2CFB" w14:textId="77777777" w:rsidR="007C2494" w:rsidRPr="007C2494" w:rsidRDefault="007C2494" w:rsidP="00877E97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249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C2494">
              <w:rPr>
                <w:rFonts w:ascii="Calibri" w:hAnsi="Calibri"/>
                <w:b/>
                <w:sz w:val="22"/>
                <w:szCs w:val="22"/>
              </w:rPr>
              <w:t xml:space="preserve">Código del </w:t>
            </w:r>
            <w:r w:rsidR="00877E97"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7C2494">
              <w:rPr>
                <w:rFonts w:ascii="Calibri" w:hAnsi="Calibri"/>
                <w:b/>
                <w:sz w:val="22"/>
                <w:szCs w:val="22"/>
              </w:rPr>
              <w:t>rotocolo</w:t>
            </w:r>
          </w:p>
        </w:tc>
      </w:tr>
      <w:tr w:rsidR="00967971" w:rsidRPr="007C2494" w14:paraId="19A2D711" w14:textId="77777777" w:rsidTr="007C2494"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C42C" w14:textId="3A54B4C0" w:rsidR="007C2494" w:rsidRPr="007C2494" w:rsidRDefault="00967971" w:rsidP="00C22E8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umeroSujet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2AC31" w14:textId="77777777"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B654" w14:textId="6D7AA3B1" w:rsidR="007C2494" w:rsidRPr="007C2494" w:rsidRDefault="00967971" w:rsidP="00C22E8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icialesSujet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3AF3F" w14:textId="77777777"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F21B" w14:textId="6EC04495" w:rsidR="007C2494" w:rsidRPr="007C2494" w:rsidRDefault="00967971" w:rsidP="00C22E8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7C2494" w:rsidRPr="007C2494" w14:paraId="7A0C1762" w14:textId="77777777" w:rsidTr="00C22E89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1782D" w14:textId="77777777"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7C2494" w:rsidRPr="007C2494" w14:paraId="77BEE8D3" w14:textId="77777777" w:rsidTr="007C2494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FDEB" w14:textId="77777777" w:rsidR="007C2494" w:rsidRPr="007C2494" w:rsidRDefault="0092773B" w:rsidP="00C22E89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</w:t>
            </w:r>
            <w:r w:rsidR="007C2494" w:rsidRPr="007C2494">
              <w:rPr>
                <w:rFonts w:ascii="Calibri" w:hAnsi="Calibri"/>
                <w:b/>
                <w:sz w:val="28"/>
                <w:szCs w:val="28"/>
              </w:rPr>
              <w:t>ontacto</w:t>
            </w:r>
          </w:p>
        </w:tc>
      </w:tr>
      <w:tr w:rsidR="007C2494" w:rsidRPr="00C22E89" w14:paraId="25FAE8CA" w14:textId="77777777" w:rsidTr="007C2494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6D94A" w14:textId="77777777" w:rsidR="007C2494" w:rsidRPr="00C22E89" w:rsidRDefault="007C2494" w:rsidP="00294FA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A12AB" w:rsidRPr="00C22E89" w14:paraId="17CFA900" w14:textId="77777777" w:rsidTr="00294FAD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C15F6E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D4D5" w14:textId="259AE380" w:rsidR="00EA12AB" w:rsidRPr="00C22E89" w:rsidRDefault="00967971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ombreContact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967971" w:rsidRPr="00C22E89" w14:paraId="60CFBBD2" w14:textId="77777777" w:rsidTr="007C2494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332A1" w14:textId="77777777" w:rsidR="00EA12AB" w:rsidRPr="00C22E89" w:rsidRDefault="00E4377E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Sexo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04DB" w14:textId="70D83C33" w:rsidR="00EA12AB" w:rsidRPr="00C22E89" w:rsidRDefault="00967971" w:rsidP="00E4377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sexo}</w:t>
            </w: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693282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Fecha nacimiento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5CE7" w14:textId="775134C6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echaNacimient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EA12AB" w:rsidRPr="00C22E89" w14:paraId="73582278" w14:textId="77777777" w:rsidTr="00294FAD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4015" w14:textId="77777777" w:rsidR="00EA12AB" w:rsidRPr="00C22E8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14:paraId="210A3DC2" w14:textId="77777777" w:rsidTr="00877E97"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F4251" w14:textId="77777777" w:rsidR="00EA12AB" w:rsidRPr="00C22E8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Domicilio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0FE67C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alle y número</w:t>
            </w:r>
          </w:p>
        </w:tc>
        <w:tc>
          <w:tcPr>
            <w:tcW w:w="589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7C09DA57" w14:textId="3E6084F8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alleNumer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EA12AB" w:rsidRPr="00C22E89" w14:paraId="30C19B7E" w14:textId="77777777" w:rsidTr="00877E97"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00296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9FF66E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olonia</w:t>
            </w:r>
          </w:p>
        </w:tc>
        <w:tc>
          <w:tcPr>
            <w:tcW w:w="589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DADCE" w14:textId="23A8F2BC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colonia}</w:t>
            </w:r>
          </w:p>
        </w:tc>
      </w:tr>
      <w:tr w:rsidR="00EA12AB" w:rsidRPr="00C22E89" w14:paraId="78670D45" w14:textId="77777777" w:rsidTr="00877E97"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FA95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77D663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iudad y estado</w:t>
            </w:r>
          </w:p>
        </w:tc>
        <w:tc>
          <w:tcPr>
            <w:tcW w:w="589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68468A" w14:textId="3C21F738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iudadEstad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D11406" w:rsidRPr="00C22E89" w14:paraId="68A65BA1" w14:textId="77777777" w:rsidTr="00877E9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1AE9" w14:textId="77777777" w:rsidR="00D11406" w:rsidRPr="00C22E89" w:rsidRDefault="00D11406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962673" w14:textId="77777777" w:rsidR="00D11406" w:rsidRPr="00C22E89" w:rsidRDefault="00D11406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ódigo postal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E066" w14:textId="1A9C60A6" w:rsidR="00D11406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digoPost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967971" w:rsidRPr="00C22E89" w14:paraId="72F85C08" w14:textId="77777777" w:rsidTr="00E4377E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1620A1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casa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A4F7" w14:textId="50F7AC54" w:rsidR="00EA12AB" w:rsidRPr="00C22E89" w:rsidRDefault="00967971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lCas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B87D2" w14:textId="77777777" w:rsidR="00EA12AB" w:rsidRPr="00C22E89" w:rsidRDefault="00B8451F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móvil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794D" w14:textId="2DE76534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lMovi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967971" w:rsidRPr="00C22E89" w14:paraId="08587AC0" w14:textId="77777777" w:rsidTr="00E4377E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EF8FAD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trabajo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A18F" w14:textId="6A8B5F7A" w:rsidR="00EA12AB" w:rsidRPr="00C22E89" w:rsidRDefault="00967971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lTrabaj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ADD041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B1744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4377E" w:rsidRPr="00C22E89" w14:paraId="46B64C7B" w14:textId="77777777" w:rsidTr="00814C16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69D2B8" w14:textId="77777777" w:rsidR="00E4377E" w:rsidRPr="00C22E89" w:rsidRDefault="00E4377E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orreo electrónico</w:t>
            </w:r>
          </w:p>
        </w:tc>
        <w:tc>
          <w:tcPr>
            <w:tcW w:w="6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B4D0" w14:textId="2FB0A5B6" w:rsidR="00E4377E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correo}</w:t>
            </w:r>
          </w:p>
        </w:tc>
      </w:tr>
      <w:tr w:rsidR="00EA12AB" w:rsidRPr="00C22E89" w14:paraId="678BAFF2" w14:textId="77777777" w:rsidTr="00294FAD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D802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6A744B8C" w14:textId="77777777" w:rsidTr="000C1F6E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E9D457" w14:textId="77777777" w:rsidR="005649B7" w:rsidRPr="00C22E89" w:rsidRDefault="005649B7" w:rsidP="00294FA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4105B" w14:textId="77777777" w:rsidR="005649B7" w:rsidRPr="00C22E89" w:rsidRDefault="005649B7" w:rsidP="00294FA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2E89">
              <w:rPr>
                <w:rFonts w:ascii="Calibri" w:hAnsi="Calibri"/>
                <w:b/>
                <w:sz w:val="22"/>
                <w:szCs w:val="22"/>
              </w:rPr>
              <w:t>Persona de contacto 1</w:t>
            </w:r>
          </w:p>
        </w:tc>
      </w:tr>
      <w:tr w:rsidR="007E7BF7" w:rsidRPr="00C22E89" w14:paraId="34BAC872" w14:textId="77777777" w:rsidTr="00814C16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3278F" w14:textId="77777777" w:rsidR="007E7BF7" w:rsidRPr="00C22E89" w:rsidRDefault="007E7BF7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496D" w14:textId="49B845A1" w:rsidR="007E7BF7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nombreContacto1}</w:t>
            </w:r>
          </w:p>
        </w:tc>
      </w:tr>
      <w:tr w:rsidR="007E7BF7" w:rsidRPr="00C22E89" w14:paraId="7B1B4DA7" w14:textId="77777777" w:rsidTr="00814C16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A87BD3" w14:textId="77777777" w:rsidR="007E7BF7" w:rsidRPr="00C22E89" w:rsidRDefault="007E7BF7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Domicili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599E" w14:textId="7E8987B8" w:rsidR="007E7BF7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domicilioContacto1}</w:t>
            </w:r>
          </w:p>
          <w:p w14:paraId="23B1E7EE" w14:textId="77777777" w:rsidR="007E7BF7" w:rsidRPr="00C22E89" w:rsidRDefault="007E7BF7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E7BF7" w:rsidRPr="00C22E89" w14:paraId="3C4BC4EF" w14:textId="77777777" w:rsidTr="00814C16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7F08B6" w14:textId="77777777" w:rsidR="007E7BF7" w:rsidRPr="00C22E89" w:rsidRDefault="007E7BF7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Parentesc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107F" w14:textId="1CC68DD6" w:rsidR="007E7BF7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parentescoContacto1}</w:t>
            </w:r>
          </w:p>
        </w:tc>
      </w:tr>
      <w:tr w:rsidR="00967971" w:rsidRPr="00C22E89" w14:paraId="451F70C8" w14:textId="77777777" w:rsidTr="005649B7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CED4C6" w14:textId="77777777" w:rsidR="007E7BF7" w:rsidRPr="00C22E89" w:rsidRDefault="007E7BF7" w:rsidP="00814C16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casa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8280" w14:textId="4B4FB6D6" w:rsidR="007E7BF7" w:rsidRPr="00C22E89" w:rsidRDefault="00967971" w:rsidP="00814C1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telCasaContacto1}</w:t>
            </w: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C48C8" w14:textId="77777777" w:rsidR="007E7BF7" w:rsidRPr="00C22E89" w:rsidRDefault="007E7BF7" w:rsidP="00814C16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móvil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0A29" w14:textId="7EF55A32" w:rsidR="007E7BF7" w:rsidRPr="00C22E89" w:rsidRDefault="00967971" w:rsidP="00814C1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telMovilContacto1}</w:t>
            </w:r>
          </w:p>
        </w:tc>
      </w:tr>
      <w:tr w:rsidR="00967971" w:rsidRPr="00C22E89" w14:paraId="4C37C006" w14:textId="77777777" w:rsidTr="005649B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670BC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trabajo</w:t>
            </w:r>
          </w:p>
        </w:tc>
        <w:tc>
          <w:tcPr>
            <w:tcW w:w="3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D275" w14:textId="275BF1DC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telTrabajoContacto1}</w:t>
            </w:r>
          </w:p>
        </w:tc>
        <w:tc>
          <w:tcPr>
            <w:tcW w:w="37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89BD80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3C50F7A0" w14:textId="77777777" w:rsidTr="00CE57BD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8F02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68351794" w14:textId="77777777" w:rsidTr="000C1F6E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387BF0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74C40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2E89">
              <w:rPr>
                <w:rFonts w:ascii="Calibri" w:hAnsi="Calibri"/>
                <w:b/>
                <w:sz w:val="22"/>
                <w:szCs w:val="22"/>
              </w:rPr>
              <w:t>Persona de contacto 2</w:t>
            </w:r>
          </w:p>
        </w:tc>
      </w:tr>
      <w:tr w:rsidR="005649B7" w:rsidRPr="00C22E89" w14:paraId="7D21516F" w14:textId="77777777" w:rsidTr="00CE57BD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D66AEC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7A0" w14:textId="2413314E" w:rsidR="005649B7" w:rsidRPr="00C22E89" w:rsidRDefault="00967971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nombreContacto2}</w:t>
            </w:r>
          </w:p>
        </w:tc>
      </w:tr>
      <w:tr w:rsidR="005649B7" w:rsidRPr="00C22E89" w14:paraId="7AAD6B6B" w14:textId="77777777" w:rsidTr="00841793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3E0723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Domicili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8E47" w14:textId="5FAEAFB2" w:rsidR="005649B7" w:rsidRPr="00C22E89" w:rsidRDefault="00967971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domicilioContacto2}</w:t>
            </w:r>
          </w:p>
          <w:p w14:paraId="63F2F4FD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597C7C28" w14:textId="77777777" w:rsidTr="00841793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EDC15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Parentesc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0757" w14:textId="2370977E" w:rsidR="005649B7" w:rsidRPr="00C22E89" w:rsidRDefault="00967971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parentescoContacto2}</w:t>
            </w:r>
          </w:p>
        </w:tc>
      </w:tr>
      <w:tr w:rsidR="00967971" w:rsidRPr="00C22E89" w14:paraId="68844F07" w14:textId="77777777" w:rsidTr="00841793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B3E592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casa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E01D" w14:textId="41A587C4" w:rsidR="005649B7" w:rsidRPr="00C22E89" w:rsidRDefault="00967971" w:rsidP="00CE57B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telCasaContacto2}</w:t>
            </w: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49CB6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móvil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ECC7" w14:textId="354FE412" w:rsidR="005649B7" w:rsidRPr="00C22E89" w:rsidRDefault="00967971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telMovilContacto2}</w:t>
            </w:r>
          </w:p>
        </w:tc>
      </w:tr>
      <w:tr w:rsidR="00967971" w:rsidRPr="00C22E89" w14:paraId="07B3C6D4" w14:textId="77777777" w:rsidTr="00A51F49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D8BD59" w14:textId="77777777" w:rsidR="00841793" w:rsidRPr="00C22E89" w:rsidRDefault="00841793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trabajo</w:t>
            </w:r>
          </w:p>
        </w:tc>
        <w:tc>
          <w:tcPr>
            <w:tcW w:w="3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D833" w14:textId="4F4089B5" w:rsidR="00841793" w:rsidRPr="00C22E89" w:rsidRDefault="00967971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telTrabajoContacto2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  <w:tc>
          <w:tcPr>
            <w:tcW w:w="1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46E056" w14:textId="77777777" w:rsidR="00841793" w:rsidRPr="00C22E89" w:rsidRDefault="00841793" w:rsidP="00841793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92BD7" w14:textId="77777777" w:rsidR="00841793" w:rsidRPr="00C22E89" w:rsidRDefault="00841793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DF5FD3" w14:textId="77777777" w:rsidR="00021C81" w:rsidRPr="006C1D59" w:rsidRDefault="00021C81" w:rsidP="007C2494">
      <w:pPr>
        <w:rPr>
          <w:lang w:val="x-none"/>
        </w:rPr>
      </w:pPr>
    </w:p>
    <w:sectPr w:rsidR="00021C81" w:rsidRPr="006C1D59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D8375" w14:textId="77777777" w:rsidR="006C19B0" w:rsidRDefault="006C19B0">
      <w:r>
        <w:separator/>
      </w:r>
    </w:p>
  </w:endnote>
  <w:endnote w:type="continuationSeparator" w:id="0">
    <w:p w14:paraId="01E0E067" w14:textId="77777777" w:rsidR="006C19B0" w:rsidRDefault="006C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0505" w14:textId="77777777" w:rsidR="0027352A" w:rsidRDefault="002735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B375" w14:textId="2F134CBD" w:rsidR="006C1D59" w:rsidRDefault="006C1D59" w:rsidP="00364718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9202CA">
      <w:rPr>
        <w:rFonts w:ascii="Calibri" w:hAnsi="Calibri"/>
        <w:sz w:val="20"/>
        <w:szCs w:val="20"/>
        <w:lang w:val="es-MX"/>
      </w:rPr>
      <w:t>4</w:t>
    </w:r>
    <w:r w:rsidR="00504768">
      <w:rPr>
        <w:rFonts w:ascii="Calibri" w:hAnsi="Calibri"/>
        <w:sz w:val="20"/>
        <w:szCs w:val="20"/>
        <w:lang w:val="es-MX"/>
      </w:rPr>
      <w:t>5</w:t>
    </w:r>
    <w:r w:rsidR="00E22618">
      <w:rPr>
        <w:rFonts w:ascii="Calibri" w:hAnsi="Calibri"/>
        <w:sz w:val="20"/>
        <w:szCs w:val="20"/>
        <w:lang w:val="es-MX"/>
      </w:rPr>
      <w:t>03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92773B">
      <w:rPr>
        <w:rFonts w:ascii="Calibri" w:hAnsi="Calibri"/>
        <w:sz w:val="20"/>
        <w:szCs w:val="20"/>
        <w:lang w:val="es-MX"/>
      </w:rPr>
      <w:t>C</w:t>
    </w:r>
    <w:r>
      <w:rPr>
        <w:rFonts w:ascii="Calibri" w:hAnsi="Calibri"/>
        <w:sz w:val="20"/>
        <w:szCs w:val="20"/>
        <w:lang w:val="es-MX"/>
      </w:rPr>
      <w:t>ontact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B8043D">
      <w:rPr>
        <w:rFonts w:ascii="Calibri" w:hAnsi="Calibri"/>
        <w:sz w:val="20"/>
        <w:szCs w:val="20"/>
        <w:lang w:val="es-MX"/>
      </w:rPr>
      <w:t>v</w:t>
    </w:r>
    <w:r w:rsidR="00C43099">
      <w:rPr>
        <w:rStyle w:val="Nmerodepgina"/>
        <w:rFonts w:ascii="Calibri" w:hAnsi="Calibri"/>
        <w:sz w:val="20"/>
        <w:szCs w:val="20"/>
      </w:rPr>
      <w:t>0</w:t>
    </w:r>
    <w:r w:rsidR="00B8043D">
      <w:rPr>
        <w:rStyle w:val="Nmerodepgina"/>
        <w:rFonts w:ascii="Calibri" w:hAnsi="Calibri"/>
        <w:sz w:val="20"/>
        <w:szCs w:val="20"/>
        <w:lang w:val="es-MX"/>
      </w:rPr>
      <w:t>1</w:t>
    </w:r>
    <w:r w:rsidR="00C43099">
      <w:rPr>
        <w:rStyle w:val="Nmerodepgina"/>
        <w:rFonts w:ascii="Calibri" w:hAnsi="Calibri"/>
        <w:sz w:val="20"/>
      </w:rPr>
      <w:t>-</w:t>
    </w:r>
    <w:r w:rsidR="00B8043D">
      <w:rPr>
        <w:rStyle w:val="Nmerodepgina"/>
        <w:rFonts w:ascii="Calibri" w:hAnsi="Calibri"/>
        <w:sz w:val="20"/>
        <w:lang w:val="es-MX"/>
      </w:rPr>
      <w:t>f</w:t>
    </w:r>
    <w:r w:rsidR="0027352A">
      <w:rPr>
        <w:rStyle w:val="Nmerodepgina"/>
        <w:rFonts w:ascii="Calibri" w:hAnsi="Calibri"/>
        <w:sz w:val="20"/>
        <w:lang w:val="es-MX"/>
      </w:rPr>
      <w:t>e</w:t>
    </w:r>
    <w:r w:rsidR="00B8043D">
      <w:rPr>
        <w:rStyle w:val="Nmerodepgina"/>
        <w:rFonts w:ascii="Calibri" w:hAnsi="Calibri"/>
        <w:sz w:val="20"/>
        <w:lang w:val="es-MX"/>
      </w:rPr>
      <w:t>b</w:t>
    </w:r>
    <w:r w:rsidR="00C43099">
      <w:rPr>
        <w:rStyle w:val="Nmerodepgina"/>
        <w:rFonts w:ascii="Calibri" w:hAnsi="Calibri"/>
        <w:sz w:val="20"/>
      </w:rPr>
      <w:t>-202</w:t>
    </w:r>
    <w:r w:rsidR="00B8043D">
      <w:rPr>
        <w:rStyle w:val="Nmerodepgina"/>
        <w:rFonts w:ascii="Calibri" w:hAnsi="Calibri"/>
        <w:sz w:val="20"/>
        <w:lang w:val="es-MX"/>
      </w:rPr>
      <w:t>2</w:t>
    </w:r>
    <w:r w:rsidR="00364718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967971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967971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0CF9" w14:textId="77777777" w:rsidR="0027352A" w:rsidRDefault="002735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72D01" w14:textId="77777777" w:rsidR="006C19B0" w:rsidRDefault="006C19B0">
      <w:r>
        <w:separator/>
      </w:r>
    </w:p>
  </w:footnote>
  <w:footnote w:type="continuationSeparator" w:id="0">
    <w:p w14:paraId="50B27F87" w14:textId="77777777" w:rsidR="006C19B0" w:rsidRDefault="006C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E1A09" w14:textId="77777777" w:rsidR="0027352A" w:rsidRDefault="002735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96C1A" w14:textId="77777777" w:rsidR="00B9079F" w:rsidRDefault="00207D32" w:rsidP="00307441">
    <w:pPr>
      <w:pStyle w:val="Encabezado"/>
      <w:jc w:val="right"/>
    </w:pPr>
    <w:r>
      <w:rPr>
        <w:noProof/>
        <w:sz w:val="20"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712146C3" wp14:editId="24A49AAE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8237B" w14:textId="77777777" w:rsidR="0027352A" w:rsidRDefault="002735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F8B"/>
    <w:rsid w:val="00010E0A"/>
    <w:rsid w:val="00012C6E"/>
    <w:rsid w:val="00013416"/>
    <w:rsid w:val="00013E7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39B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1F6E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C699E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50B3"/>
    <w:rsid w:val="002055AB"/>
    <w:rsid w:val="0020628A"/>
    <w:rsid w:val="00207D32"/>
    <w:rsid w:val="00207E87"/>
    <w:rsid w:val="00211190"/>
    <w:rsid w:val="00211F38"/>
    <w:rsid w:val="00213402"/>
    <w:rsid w:val="00215AD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DBA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352A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68C9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6FA6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304"/>
    <w:rsid w:val="00322EBF"/>
    <w:rsid w:val="00322FE4"/>
    <w:rsid w:val="003238F8"/>
    <w:rsid w:val="00323EEA"/>
    <w:rsid w:val="00323FE6"/>
    <w:rsid w:val="00324F79"/>
    <w:rsid w:val="00332DAD"/>
    <w:rsid w:val="00332DE0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4718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4F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EC8"/>
    <w:rsid w:val="003B11F4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DB6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FF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68C6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197"/>
    <w:rsid w:val="0042599C"/>
    <w:rsid w:val="00426BA6"/>
    <w:rsid w:val="00427AD0"/>
    <w:rsid w:val="00430601"/>
    <w:rsid w:val="00430D5B"/>
    <w:rsid w:val="0043114E"/>
    <w:rsid w:val="004331FD"/>
    <w:rsid w:val="00434319"/>
    <w:rsid w:val="00435115"/>
    <w:rsid w:val="00435472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27A2"/>
    <w:rsid w:val="00494C02"/>
    <w:rsid w:val="00494DBD"/>
    <w:rsid w:val="00497C69"/>
    <w:rsid w:val="004A17DF"/>
    <w:rsid w:val="004A2528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5774"/>
    <w:rsid w:val="004F6229"/>
    <w:rsid w:val="004F6CD7"/>
    <w:rsid w:val="004F7B7D"/>
    <w:rsid w:val="004F7DDE"/>
    <w:rsid w:val="00501E32"/>
    <w:rsid w:val="00501E51"/>
    <w:rsid w:val="005024C6"/>
    <w:rsid w:val="00503789"/>
    <w:rsid w:val="00504768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1D8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57414"/>
    <w:rsid w:val="00560B75"/>
    <w:rsid w:val="005616B4"/>
    <w:rsid w:val="0056201C"/>
    <w:rsid w:val="005649B7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6A3"/>
    <w:rsid w:val="0058216A"/>
    <w:rsid w:val="00582A49"/>
    <w:rsid w:val="00583A72"/>
    <w:rsid w:val="00592512"/>
    <w:rsid w:val="00592793"/>
    <w:rsid w:val="0059737B"/>
    <w:rsid w:val="00597519"/>
    <w:rsid w:val="005A1E7A"/>
    <w:rsid w:val="005A2E84"/>
    <w:rsid w:val="005A3EB7"/>
    <w:rsid w:val="005A3FED"/>
    <w:rsid w:val="005A524A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50F"/>
    <w:rsid w:val="006A096C"/>
    <w:rsid w:val="006A144D"/>
    <w:rsid w:val="006A5167"/>
    <w:rsid w:val="006A621B"/>
    <w:rsid w:val="006B1D02"/>
    <w:rsid w:val="006B3270"/>
    <w:rsid w:val="006B4DE2"/>
    <w:rsid w:val="006B514C"/>
    <w:rsid w:val="006B59CA"/>
    <w:rsid w:val="006B6733"/>
    <w:rsid w:val="006B7AB2"/>
    <w:rsid w:val="006C01EF"/>
    <w:rsid w:val="006C19B0"/>
    <w:rsid w:val="006C1D59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540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F0F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8C"/>
    <w:rsid w:val="00737DEA"/>
    <w:rsid w:val="007404D8"/>
    <w:rsid w:val="00742C97"/>
    <w:rsid w:val="00743BA0"/>
    <w:rsid w:val="00743D59"/>
    <w:rsid w:val="007464A4"/>
    <w:rsid w:val="00747917"/>
    <w:rsid w:val="00750FF3"/>
    <w:rsid w:val="007512E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2494"/>
    <w:rsid w:val="007C31B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7F6690"/>
    <w:rsid w:val="00800B40"/>
    <w:rsid w:val="00800D65"/>
    <w:rsid w:val="00802646"/>
    <w:rsid w:val="00802D94"/>
    <w:rsid w:val="00803030"/>
    <w:rsid w:val="00805DF5"/>
    <w:rsid w:val="0080753F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645C"/>
    <w:rsid w:val="00837202"/>
    <w:rsid w:val="00837B81"/>
    <w:rsid w:val="00837DB9"/>
    <w:rsid w:val="00840D58"/>
    <w:rsid w:val="008415ED"/>
    <w:rsid w:val="00841793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7E97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449D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5CD6"/>
    <w:rsid w:val="009162D8"/>
    <w:rsid w:val="00917AAF"/>
    <w:rsid w:val="009201EF"/>
    <w:rsid w:val="009202CA"/>
    <w:rsid w:val="009222CD"/>
    <w:rsid w:val="009234B1"/>
    <w:rsid w:val="00924C03"/>
    <w:rsid w:val="00924C69"/>
    <w:rsid w:val="00924CB8"/>
    <w:rsid w:val="0092773B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971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92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3FA6"/>
    <w:rsid w:val="009F5128"/>
    <w:rsid w:val="009F5A13"/>
    <w:rsid w:val="009F5BF7"/>
    <w:rsid w:val="009F6571"/>
    <w:rsid w:val="00A00AE1"/>
    <w:rsid w:val="00A02611"/>
    <w:rsid w:val="00A05190"/>
    <w:rsid w:val="00A0707F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F49"/>
    <w:rsid w:val="00A523A2"/>
    <w:rsid w:val="00A53652"/>
    <w:rsid w:val="00A556D1"/>
    <w:rsid w:val="00A55A9A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516C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06B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391"/>
    <w:rsid w:val="00B20424"/>
    <w:rsid w:val="00B222BE"/>
    <w:rsid w:val="00B2255A"/>
    <w:rsid w:val="00B2652F"/>
    <w:rsid w:val="00B30572"/>
    <w:rsid w:val="00B30A6A"/>
    <w:rsid w:val="00B31745"/>
    <w:rsid w:val="00B31869"/>
    <w:rsid w:val="00B31C5C"/>
    <w:rsid w:val="00B34E5A"/>
    <w:rsid w:val="00B357F8"/>
    <w:rsid w:val="00B35B86"/>
    <w:rsid w:val="00B36808"/>
    <w:rsid w:val="00B3718D"/>
    <w:rsid w:val="00B406B5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043D"/>
    <w:rsid w:val="00B80FAB"/>
    <w:rsid w:val="00B82303"/>
    <w:rsid w:val="00B83B6A"/>
    <w:rsid w:val="00B8448A"/>
    <w:rsid w:val="00B8451F"/>
    <w:rsid w:val="00B85C6D"/>
    <w:rsid w:val="00B86231"/>
    <w:rsid w:val="00B87DD9"/>
    <w:rsid w:val="00B9079F"/>
    <w:rsid w:val="00B9083A"/>
    <w:rsid w:val="00B92D98"/>
    <w:rsid w:val="00B9460D"/>
    <w:rsid w:val="00B959DD"/>
    <w:rsid w:val="00B95F75"/>
    <w:rsid w:val="00B96748"/>
    <w:rsid w:val="00B9698F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2DE0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2E89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099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0F5"/>
    <w:rsid w:val="00CD13C5"/>
    <w:rsid w:val="00CD3BC5"/>
    <w:rsid w:val="00CD4C7E"/>
    <w:rsid w:val="00CD53F7"/>
    <w:rsid w:val="00CE2DD6"/>
    <w:rsid w:val="00CE48E0"/>
    <w:rsid w:val="00CE57BD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261B6"/>
    <w:rsid w:val="00D30BB4"/>
    <w:rsid w:val="00D31A94"/>
    <w:rsid w:val="00D34286"/>
    <w:rsid w:val="00D346C7"/>
    <w:rsid w:val="00D368D3"/>
    <w:rsid w:val="00D41F74"/>
    <w:rsid w:val="00D42B09"/>
    <w:rsid w:val="00D44DB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444E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618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C7A4D"/>
    <w:rsid w:val="00ED087D"/>
    <w:rsid w:val="00ED0C89"/>
    <w:rsid w:val="00ED0E1F"/>
    <w:rsid w:val="00ED0E5E"/>
    <w:rsid w:val="00ED209E"/>
    <w:rsid w:val="00ED3A70"/>
    <w:rsid w:val="00ED5689"/>
    <w:rsid w:val="00ED5C9F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E73AA"/>
    <w:rsid w:val="00FF0973"/>
    <w:rsid w:val="00FF1D39"/>
    <w:rsid w:val="00FF3633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47534A"/>
  <w15:docId w15:val="{32E137F0-33F2-4FE6-8546-18AE5281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9392-BAD5-481F-8E23-5C10B16A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4-01-10T19:10:00Z</cp:lastPrinted>
  <dcterms:created xsi:type="dcterms:W3CDTF">2022-01-25T02:40:00Z</dcterms:created>
  <dcterms:modified xsi:type="dcterms:W3CDTF">2022-03-24T20:50:00Z</dcterms:modified>
</cp:coreProperties>
</file>